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如何实现学校的跨越式发展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如何实现学校的跨越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42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校长如何实现学校的跨越式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